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11" w:rsidRPr="00E704AC" w:rsidRDefault="00E14F11" w:rsidP="00E14F11">
      <w:pPr>
        <w:jc w:val="left"/>
        <w:rPr>
          <w:sz w:val="20"/>
          <w:szCs w:val="20"/>
          <w:lang w:eastAsia="zh-CN"/>
        </w:rPr>
      </w:pPr>
      <w:r w:rsidRPr="00E704AC">
        <w:rPr>
          <w:rFonts w:hint="eastAsia"/>
          <w:sz w:val="20"/>
          <w:szCs w:val="20"/>
          <w:lang w:eastAsia="zh-CN"/>
        </w:rPr>
        <w:t>別記第</w:t>
      </w:r>
      <w:r w:rsidRPr="00E704AC">
        <w:rPr>
          <w:sz w:val="20"/>
          <w:szCs w:val="20"/>
          <w:lang w:eastAsia="zh-CN"/>
        </w:rPr>
        <w:t>20</w:t>
      </w:r>
      <w:r w:rsidRPr="00E704AC">
        <w:rPr>
          <w:rFonts w:hint="eastAsia"/>
          <w:sz w:val="20"/>
          <w:szCs w:val="20"/>
          <w:lang w:eastAsia="zh-CN"/>
        </w:rPr>
        <w:t>号様式</w:t>
      </w:r>
    </w:p>
    <w:p w:rsidR="00E14F11" w:rsidRPr="00BB17DF" w:rsidRDefault="00E14F11" w:rsidP="00E14F11">
      <w:pPr>
        <w:jc w:val="center"/>
        <w:rPr>
          <w:sz w:val="24"/>
          <w:szCs w:val="24"/>
          <w:lang w:eastAsia="zh-CN"/>
        </w:rPr>
      </w:pPr>
      <w:r w:rsidRPr="00BB17DF">
        <w:rPr>
          <w:rFonts w:hint="eastAsia"/>
          <w:sz w:val="24"/>
          <w:szCs w:val="24"/>
          <w:lang w:eastAsia="zh-CN"/>
        </w:rPr>
        <w:t>社会保険等適用除外申出書</w:t>
      </w:r>
    </w:p>
    <w:p w:rsidR="00E14F11" w:rsidRPr="00BB17DF" w:rsidRDefault="00E14F11" w:rsidP="00E14F11">
      <w:pPr>
        <w:jc w:val="right"/>
        <w:rPr>
          <w:sz w:val="24"/>
          <w:szCs w:val="24"/>
          <w:lang w:eastAsia="zh-CN"/>
        </w:rPr>
      </w:pPr>
    </w:p>
    <w:p w:rsidR="00E14F11" w:rsidRPr="00BB17DF" w:rsidRDefault="00E14F11" w:rsidP="00E14F11">
      <w:pPr>
        <w:ind w:firstLineChars="100" w:firstLine="24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北海道知事　様</w:t>
      </w:r>
    </w:p>
    <w:p w:rsidR="00E14F11" w:rsidRPr="00BB17DF" w:rsidRDefault="00E14F11" w:rsidP="00E14F11">
      <w:pPr>
        <w:rPr>
          <w:sz w:val="24"/>
          <w:szCs w:val="24"/>
        </w:rPr>
      </w:pPr>
    </w:p>
    <w:p w:rsidR="00E14F11" w:rsidRPr="00BB17DF" w:rsidRDefault="00E14F11" w:rsidP="00E14F11">
      <w:pPr>
        <w:ind w:firstLineChars="100" w:firstLine="24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次の理由により、社会保険又は雇用保険の届出義務のないことを申し出ます。</w:t>
      </w:r>
    </w:p>
    <w:p w:rsidR="00CF2D17" w:rsidRDefault="00E14F11" w:rsidP="00E14F11">
      <w:pPr>
        <w:ind w:firstLineChars="100" w:firstLine="24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また、申出の内容を確認するため、北海道が他の官公署等に照会を行うことについて承諾し</w:t>
      </w:r>
    </w:p>
    <w:p w:rsidR="00E14F11" w:rsidRPr="00BB17DF" w:rsidRDefault="00E14F11" w:rsidP="00CF2D17">
      <w:pPr>
        <w:ind w:leftChars="-189" w:left="-283" w:firstLineChars="100" w:firstLine="24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ます。</w:t>
      </w:r>
    </w:p>
    <w:p w:rsidR="00E14F11" w:rsidRPr="00BB17DF" w:rsidRDefault="00E14F11" w:rsidP="00E14F11">
      <w:pPr>
        <w:rPr>
          <w:sz w:val="24"/>
          <w:szCs w:val="24"/>
        </w:rPr>
      </w:pPr>
    </w:p>
    <w:p w:rsidR="00E14F11" w:rsidRPr="00BB17DF" w:rsidRDefault="00E14F11" w:rsidP="00E14F11">
      <w:pPr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【社会保険】　□健康保険　　□厚生年金保険</w:t>
      </w:r>
    </w:p>
    <w:p w:rsidR="00E14F11" w:rsidRPr="00BB17DF" w:rsidRDefault="00E14F11" w:rsidP="00E14F11">
      <w:pPr>
        <w:rPr>
          <w:sz w:val="24"/>
          <w:szCs w:val="24"/>
        </w:rPr>
      </w:pPr>
    </w:p>
    <w:p w:rsidR="00F24D35" w:rsidRPr="00BB17DF" w:rsidRDefault="00F24D35" w:rsidP="00BB17DF">
      <w:pPr>
        <w:ind w:firstLineChars="200" w:firstLine="48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１．従業員５人未満の個人事業所であるため。</w:t>
      </w:r>
    </w:p>
    <w:p w:rsidR="00F24D35" w:rsidRPr="00BB17DF" w:rsidRDefault="00F24D35" w:rsidP="00BB17DF">
      <w:pPr>
        <w:ind w:firstLineChars="200" w:firstLine="48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２．従業員５人以上であっても、強制適用事業所となる業種でない個人事業所のため。</w:t>
      </w:r>
    </w:p>
    <w:p w:rsidR="00F24D35" w:rsidRPr="00BB17DF" w:rsidRDefault="00F24D35" w:rsidP="00BB17DF">
      <w:pPr>
        <w:ind w:firstLineChars="200" w:firstLine="48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３．その他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E14F11" w:rsidRPr="00BB17DF" w:rsidTr="000A29FC">
        <w:trPr>
          <w:trHeight w:val="1177"/>
        </w:trPr>
        <w:tc>
          <w:tcPr>
            <w:tcW w:w="9356" w:type="dxa"/>
          </w:tcPr>
          <w:p w:rsidR="00E14F11" w:rsidRPr="00BB17DF" w:rsidRDefault="00E14F11" w:rsidP="00864516">
            <w:pPr>
              <w:rPr>
                <w:sz w:val="24"/>
                <w:szCs w:val="24"/>
              </w:rPr>
            </w:pPr>
          </w:p>
        </w:tc>
      </w:tr>
    </w:tbl>
    <w:p w:rsidR="00E14F11" w:rsidRPr="00BB17DF" w:rsidRDefault="00E14F11" w:rsidP="00CF2D17">
      <w:pPr>
        <w:ind w:leftChars="-94" w:left="1" w:hangingChars="59" w:hanging="142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　　注１　届出義務のない保険の種類をチェックし、該当する番号を◯で囲むこと。</w:t>
      </w:r>
    </w:p>
    <w:p w:rsidR="00E14F11" w:rsidRPr="00BB17DF" w:rsidRDefault="00E14F11" w:rsidP="00E14F11">
      <w:pPr>
        <w:ind w:leftChars="400" w:left="773" w:hangingChars="72" w:hanging="173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２　その他を選択した場合は、関係機関に問い合わせを行った上でその理由を記載すること。</w:t>
      </w:r>
    </w:p>
    <w:p w:rsidR="00E14F11" w:rsidRPr="00BB17DF" w:rsidRDefault="00E14F11" w:rsidP="00E14F11">
      <w:pPr>
        <w:ind w:firstLineChars="270" w:firstLine="648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　（例）◯◯年金事務所に確認し、△△により適用除外となる。</w:t>
      </w:r>
    </w:p>
    <w:p w:rsidR="00E14F11" w:rsidRPr="00BB17DF" w:rsidRDefault="00E14F11" w:rsidP="00E14F11">
      <w:pPr>
        <w:rPr>
          <w:sz w:val="24"/>
          <w:szCs w:val="24"/>
        </w:rPr>
      </w:pPr>
    </w:p>
    <w:p w:rsidR="00E14F11" w:rsidRPr="00BB17DF" w:rsidRDefault="00E14F11" w:rsidP="00E14F11">
      <w:pPr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【雇用保険】</w:t>
      </w:r>
    </w:p>
    <w:p w:rsidR="00E14F11" w:rsidRPr="00BB17DF" w:rsidRDefault="00E14F11" w:rsidP="00E14F11">
      <w:pPr>
        <w:rPr>
          <w:sz w:val="24"/>
          <w:szCs w:val="24"/>
        </w:rPr>
      </w:pPr>
    </w:p>
    <w:p w:rsidR="00E14F11" w:rsidRPr="00BB17DF" w:rsidRDefault="00BB17DF" w:rsidP="00BB17DF">
      <w:pPr>
        <w:ind w:firstLineChars="200" w:firstLine="48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１．</w:t>
      </w:r>
      <w:r w:rsidR="00E14F11" w:rsidRPr="00BB17DF">
        <w:rPr>
          <w:rFonts w:hint="eastAsia"/>
          <w:sz w:val="24"/>
          <w:szCs w:val="24"/>
        </w:rPr>
        <w:t>役員のみの法人であるため。</w:t>
      </w:r>
    </w:p>
    <w:p w:rsidR="00E14F11" w:rsidRPr="00BB17DF" w:rsidRDefault="00E14F11" w:rsidP="00BB17DF">
      <w:pPr>
        <w:ind w:firstLineChars="200" w:firstLine="48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２．その他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E14F11" w:rsidRPr="00BB17DF" w:rsidTr="00CB506F">
        <w:trPr>
          <w:trHeight w:val="1177"/>
        </w:trPr>
        <w:tc>
          <w:tcPr>
            <w:tcW w:w="9356" w:type="dxa"/>
          </w:tcPr>
          <w:p w:rsidR="00E14F11" w:rsidRPr="00BB17DF" w:rsidRDefault="00E14F11" w:rsidP="00864516">
            <w:pPr>
              <w:rPr>
                <w:sz w:val="24"/>
                <w:szCs w:val="24"/>
              </w:rPr>
            </w:pPr>
          </w:p>
        </w:tc>
      </w:tr>
    </w:tbl>
    <w:p w:rsidR="00CF2D17" w:rsidRDefault="00E14F11" w:rsidP="00CF2D17">
      <w:pPr>
        <w:ind w:leftChars="-110" w:left="567" w:hangingChars="305" w:hanging="732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　　注１　該当する番号を◯で囲むこと。</w:t>
      </w:r>
    </w:p>
    <w:p w:rsidR="00E14F11" w:rsidRPr="00BB17DF" w:rsidRDefault="00CF2D17" w:rsidP="00CF2D17">
      <w:pPr>
        <w:ind w:leftChars="-110" w:left="567" w:hangingChars="305" w:hanging="73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4F11" w:rsidRPr="00BB17DF">
        <w:rPr>
          <w:rFonts w:hint="eastAsia"/>
          <w:sz w:val="24"/>
          <w:szCs w:val="24"/>
        </w:rPr>
        <w:t>２　その他を選択した場合は、関係機関に問い合わせを行った上でその理由を記載すること。</w:t>
      </w:r>
    </w:p>
    <w:p w:rsidR="00E14F11" w:rsidRPr="00BB17DF" w:rsidRDefault="00E14F11" w:rsidP="00E14F11">
      <w:pPr>
        <w:ind w:firstLineChars="270" w:firstLine="648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　（例）◯◯ハローワークに確認し、△△により適用除外となる。</w:t>
      </w:r>
    </w:p>
    <w:p w:rsidR="00E14F11" w:rsidRPr="00BB17DF" w:rsidRDefault="00E14F11" w:rsidP="00E14F11">
      <w:pPr>
        <w:rPr>
          <w:sz w:val="24"/>
          <w:szCs w:val="24"/>
        </w:rPr>
      </w:pPr>
    </w:p>
    <w:p w:rsidR="00E14F11" w:rsidRPr="00BB17DF" w:rsidRDefault="00E14F11" w:rsidP="00E14F11">
      <w:pPr>
        <w:ind w:firstLineChars="200" w:firstLine="48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　　年　　月　　日</w:t>
      </w:r>
    </w:p>
    <w:p w:rsidR="00BB17DF" w:rsidRDefault="00BB17DF" w:rsidP="00BB17DF">
      <w:pPr>
        <w:wordWrap w:val="0"/>
        <w:ind w:right="600"/>
        <w:rPr>
          <w:sz w:val="24"/>
          <w:szCs w:val="24"/>
        </w:rPr>
      </w:pPr>
    </w:p>
    <w:p w:rsidR="00E14F11" w:rsidRPr="00BB17DF" w:rsidRDefault="00E14F11" w:rsidP="00BB17DF">
      <w:pPr>
        <w:wordWrap w:val="0"/>
        <w:ind w:right="600" w:firstLineChars="2100" w:firstLine="504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所在地　　　　　　　　　　　</w:t>
      </w:r>
    </w:p>
    <w:p w:rsidR="00E14F11" w:rsidRPr="00BB17DF" w:rsidRDefault="00E14F11" w:rsidP="00BB17DF">
      <w:pPr>
        <w:wordWrap w:val="0"/>
        <w:ind w:right="600" w:firstLineChars="2100" w:firstLine="504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商号又は名称　　　　　　　　　　　　　　　</w:t>
      </w:r>
      <w:r w:rsidR="0012097B">
        <w:rPr>
          <w:sz w:val="24"/>
          <w:szCs w:val="24"/>
        </w:rPr>
        <w:tab/>
      </w:r>
      <w:r w:rsidR="0012097B">
        <w:rPr>
          <w:sz w:val="24"/>
          <w:szCs w:val="24"/>
        </w:rPr>
        <w:tab/>
      </w:r>
      <w:r w:rsidR="0012097B">
        <w:rPr>
          <w:sz w:val="24"/>
          <w:szCs w:val="24"/>
        </w:rPr>
        <w:tab/>
      </w:r>
      <w:r w:rsidR="0012097B">
        <w:rPr>
          <w:sz w:val="24"/>
          <w:szCs w:val="24"/>
        </w:rPr>
        <w:tab/>
      </w:r>
      <w:r w:rsidR="0012097B">
        <w:rPr>
          <w:sz w:val="24"/>
          <w:szCs w:val="24"/>
        </w:rPr>
        <w:tab/>
      </w:r>
      <w:r w:rsidR="0012097B">
        <w:rPr>
          <w:sz w:val="24"/>
          <w:szCs w:val="24"/>
        </w:rPr>
        <w:tab/>
      </w:r>
      <w:r w:rsidR="0012097B">
        <w:rPr>
          <w:sz w:val="24"/>
          <w:szCs w:val="24"/>
        </w:rPr>
        <w:tab/>
      </w:r>
      <w:r w:rsidR="0012097B">
        <w:rPr>
          <w:sz w:val="24"/>
          <w:szCs w:val="24"/>
        </w:rPr>
        <w:tab/>
      </w:r>
      <w:r w:rsidR="0012097B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BB17DF">
        <w:rPr>
          <w:rFonts w:hint="eastAsia"/>
          <w:sz w:val="24"/>
          <w:szCs w:val="24"/>
        </w:rPr>
        <w:t xml:space="preserve">代表者　</w:t>
      </w:r>
      <w:r w:rsidR="00BB17DF" w:rsidRPr="00BB17DF">
        <w:rPr>
          <w:rFonts w:hint="eastAsia"/>
          <w:sz w:val="24"/>
          <w:szCs w:val="24"/>
        </w:rPr>
        <w:t xml:space="preserve">　</w:t>
      </w:r>
      <w:r w:rsidR="0012097B">
        <w:rPr>
          <w:rFonts w:hint="eastAsia"/>
          <w:sz w:val="24"/>
          <w:szCs w:val="24"/>
        </w:rPr>
        <w:t xml:space="preserve">　　　　　　　　　　　　　　</w:t>
      </w:r>
      <w:r w:rsidRPr="00BB17DF">
        <w:rPr>
          <w:rFonts w:hint="eastAsia"/>
          <w:sz w:val="24"/>
          <w:szCs w:val="24"/>
        </w:rPr>
        <w:t xml:space="preserve">　　</w:t>
      </w:r>
    </w:p>
    <w:p w:rsidR="008074C0" w:rsidRDefault="008074C0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z w:val="24"/>
          <w:szCs w:val="24"/>
        </w:rPr>
      </w:pPr>
    </w:p>
    <w:p w:rsidR="00E14F11" w:rsidRDefault="00E14F1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z w:val="24"/>
          <w:szCs w:val="24"/>
        </w:rPr>
      </w:pPr>
    </w:p>
    <w:p w:rsidR="00617BB3" w:rsidRDefault="00F65717" w:rsidP="00F65717">
      <w:pPr>
        <w:jc w:val="left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</w:p>
    <w:sectPr w:rsidR="00617BB3" w:rsidSect="00053CED">
      <w:pgSz w:w="11906" w:h="16838" w:code="9"/>
      <w:pgMar w:top="851" w:right="510" w:bottom="851" w:left="907" w:header="720" w:footer="720" w:gutter="0"/>
      <w:cols w:space="720"/>
      <w:noEndnote/>
      <w:docGrid w:type="linesAndChars" w:linePitch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DE" w:rsidRDefault="007475DE">
      <w:r>
        <w:separator/>
      </w:r>
    </w:p>
  </w:endnote>
  <w:endnote w:type="continuationSeparator" w:id="0">
    <w:p w:rsidR="007475DE" w:rsidRDefault="0074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DE" w:rsidRDefault="007475D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75DE" w:rsidRDefault="0074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598"/>
  <w:hyphenationZone w:val="0"/>
  <w:drawingGridHorizontalSpacing w:val="1"/>
  <w:drawingGridVerticalSpacing w:val="1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B4"/>
    <w:rsid w:val="00004C3F"/>
    <w:rsid w:val="00053CED"/>
    <w:rsid w:val="000837DF"/>
    <w:rsid w:val="000A29FC"/>
    <w:rsid w:val="000C1F03"/>
    <w:rsid w:val="000F46D4"/>
    <w:rsid w:val="000F73FA"/>
    <w:rsid w:val="001072B3"/>
    <w:rsid w:val="00112630"/>
    <w:rsid w:val="001162C7"/>
    <w:rsid w:val="0012097B"/>
    <w:rsid w:val="001F44F0"/>
    <w:rsid w:val="002D7F94"/>
    <w:rsid w:val="002E6365"/>
    <w:rsid w:val="003D79CB"/>
    <w:rsid w:val="003E1D99"/>
    <w:rsid w:val="004203A4"/>
    <w:rsid w:val="00617BB3"/>
    <w:rsid w:val="007475DE"/>
    <w:rsid w:val="007B6998"/>
    <w:rsid w:val="0080029C"/>
    <w:rsid w:val="008074C0"/>
    <w:rsid w:val="00864516"/>
    <w:rsid w:val="0094140F"/>
    <w:rsid w:val="00953478"/>
    <w:rsid w:val="009D3CB4"/>
    <w:rsid w:val="00A44155"/>
    <w:rsid w:val="00A75C18"/>
    <w:rsid w:val="00B92D3C"/>
    <w:rsid w:val="00BB17DF"/>
    <w:rsid w:val="00C63CFC"/>
    <w:rsid w:val="00CB506F"/>
    <w:rsid w:val="00CF2D17"/>
    <w:rsid w:val="00D418E0"/>
    <w:rsid w:val="00D45F35"/>
    <w:rsid w:val="00E14F11"/>
    <w:rsid w:val="00E403CC"/>
    <w:rsid w:val="00E50C3C"/>
    <w:rsid w:val="00E662B2"/>
    <w:rsid w:val="00E672A6"/>
    <w:rsid w:val="00E704AC"/>
    <w:rsid w:val="00EE70AB"/>
    <w:rsid w:val="00F24D35"/>
    <w:rsid w:val="00F55F1D"/>
    <w:rsid w:val="00F6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DA8682"/>
  <w14:defaultImageDpi w14:val="0"/>
  <w15:docId w15:val="{69C6E8E2-4EE9-474D-816B-A7873D6C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074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074C0"/>
    <w:rPr>
      <w:rFonts w:ascii="ＭＳ 明朝" w:eastAsia="ＭＳ 明朝" w:cs="ＭＳ 明朝"/>
      <w:color w:val="000000"/>
      <w:kern w:val="0"/>
      <w:sz w:val="15"/>
      <w:szCs w:val="15"/>
    </w:rPr>
  </w:style>
  <w:style w:type="paragraph" w:styleId="a5">
    <w:name w:val="footer"/>
    <w:basedOn w:val="a"/>
    <w:link w:val="a6"/>
    <w:uiPriority w:val="99"/>
    <w:semiHidden/>
    <w:rsid w:val="00807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074C0"/>
    <w:rPr>
      <w:rFonts w:ascii="ＭＳ 明朝" w:eastAsia="ＭＳ 明朝" w:cs="ＭＳ 明朝"/>
      <w:color w:val="000000"/>
      <w:kern w:val="0"/>
      <w:sz w:val="15"/>
      <w:szCs w:val="15"/>
    </w:rPr>
  </w:style>
  <w:style w:type="table" w:styleId="a7">
    <w:name w:val="Table Grid"/>
    <w:basedOn w:val="a1"/>
    <w:uiPriority w:val="39"/>
    <w:locked/>
    <w:rsid w:val="00E14F11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4F11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24D3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24D3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1540-9616-4055-A4BE-9726241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庁</dc:creator>
  <cp:keywords/>
  <dc:description/>
  <cp:lastModifiedBy>梅藤＿優（建設業係）</cp:lastModifiedBy>
  <cp:revision>3</cp:revision>
  <cp:lastPrinted>2021-10-04T04:15:00Z</cp:lastPrinted>
  <dcterms:created xsi:type="dcterms:W3CDTF">2017-02-24T08:40:00Z</dcterms:created>
  <dcterms:modified xsi:type="dcterms:W3CDTF">2021-10-04T04:15:00Z</dcterms:modified>
</cp:coreProperties>
</file>